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5211" w14:textId="77777777" w:rsidR="00CF6692" w:rsidRDefault="00A74869" w:rsidP="00A748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4869">
        <w:rPr>
          <w:rFonts w:ascii="Times New Roman" w:hAnsi="Times New Roman" w:cs="Times New Roman"/>
          <w:sz w:val="24"/>
          <w:szCs w:val="24"/>
        </w:rPr>
        <w:t>Утверждаю</w:t>
      </w:r>
    </w:p>
    <w:p w14:paraId="79B6144A" w14:textId="77777777" w:rsidR="00A74869" w:rsidRDefault="004E2AFF" w:rsidP="00A748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4869">
        <w:rPr>
          <w:rFonts w:ascii="Times New Roman" w:hAnsi="Times New Roman" w:cs="Times New Roman"/>
          <w:sz w:val="24"/>
          <w:szCs w:val="24"/>
        </w:rPr>
        <w:t>редседатель правления</w:t>
      </w:r>
    </w:p>
    <w:p w14:paraId="59354AF9" w14:textId="77777777" w:rsidR="00A74869" w:rsidRDefault="00A74869" w:rsidP="00A748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СЖ «</w:t>
      </w:r>
      <w:r w:rsidR="00C1244E">
        <w:rPr>
          <w:rFonts w:ascii="Times New Roman" w:hAnsi="Times New Roman" w:cs="Times New Roman"/>
          <w:sz w:val="24"/>
          <w:szCs w:val="24"/>
        </w:rPr>
        <w:t>Домостро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C8A2877" w14:textId="77777777" w:rsidR="00A74869" w:rsidRDefault="00A74869" w:rsidP="00A748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="00C1244E">
        <w:rPr>
          <w:rFonts w:ascii="Times New Roman" w:hAnsi="Times New Roman" w:cs="Times New Roman"/>
          <w:sz w:val="24"/>
          <w:szCs w:val="24"/>
        </w:rPr>
        <w:t>А.А.Фолджин</w:t>
      </w:r>
      <w:proofErr w:type="spellEnd"/>
    </w:p>
    <w:p w14:paraId="0B3F60A9" w14:textId="7098CB07" w:rsidR="00A74869" w:rsidRDefault="00A74869" w:rsidP="00A748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2AF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62CA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A7B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96BD796" w14:textId="77777777" w:rsidR="00A74869" w:rsidRDefault="00A74869" w:rsidP="00A748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3A6511" w14:textId="7313580A" w:rsidR="00A74869" w:rsidRDefault="00A74869" w:rsidP="00A74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4E2AFF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297A50">
        <w:rPr>
          <w:rFonts w:ascii="Times New Roman" w:hAnsi="Times New Roman" w:cs="Times New Roman"/>
          <w:b/>
          <w:sz w:val="24"/>
          <w:szCs w:val="24"/>
        </w:rPr>
        <w:t>7</w:t>
      </w:r>
      <w:r w:rsidR="004E2AF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0441345" w14:textId="77777777" w:rsidR="00A74869" w:rsidRDefault="00A74869" w:rsidP="00A74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держанию и ремонту общего имущества и благоустройству придомовой территории</w:t>
      </w:r>
      <w:r w:rsidR="004E2A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ногоквартирн</w:t>
      </w:r>
      <w:r w:rsidR="004E2AFF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4E2AF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л. Школьная дом 19</w:t>
      </w:r>
      <w:r w:rsidR="004E2AFF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EA40C97" w14:textId="77777777" w:rsidR="004E2AFF" w:rsidRDefault="004E2AFF" w:rsidP="00A74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57" w:type="dxa"/>
        <w:tblLook w:val="04A0" w:firstRow="1" w:lastRow="0" w:firstColumn="1" w:lastColumn="0" w:noHBand="0" w:noVBand="1"/>
      </w:tblPr>
      <w:tblGrid>
        <w:gridCol w:w="799"/>
        <w:gridCol w:w="4122"/>
        <w:gridCol w:w="1856"/>
        <w:gridCol w:w="1756"/>
        <w:gridCol w:w="2014"/>
        <w:gridCol w:w="10"/>
      </w:tblGrid>
      <w:tr w:rsidR="0076618C" w14:paraId="3DD6F078" w14:textId="77777777" w:rsidTr="00CD6B64">
        <w:trPr>
          <w:gridAfter w:val="1"/>
          <w:wAfter w:w="10" w:type="dxa"/>
        </w:trPr>
        <w:tc>
          <w:tcPr>
            <w:tcW w:w="799" w:type="dxa"/>
          </w:tcPr>
          <w:p w14:paraId="3683E47B" w14:textId="77777777" w:rsidR="00A74869" w:rsidRDefault="00A74869" w:rsidP="00A74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22" w:type="dxa"/>
          </w:tcPr>
          <w:p w14:paraId="7CE12489" w14:textId="77777777" w:rsidR="00A74869" w:rsidRDefault="00A74869" w:rsidP="00A74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56" w:type="dxa"/>
          </w:tcPr>
          <w:p w14:paraId="6443A483" w14:textId="77777777" w:rsidR="00A74869" w:rsidRDefault="00A74869" w:rsidP="00A74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56" w:type="dxa"/>
          </w:tcPr>
          <w:p w14:paraId="120B2277" w14:textId="77777777" w:rsidR="00A74869" w:rsidRDefault="00A74869" w:rsidP="00A74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014" w:type="dxa"/>
          </w:tcPr>
          <w:p w14:paraId="5035DFC9" w14:textId="77777777" w:rsidR="00A74869" w:rsidRDefault="00B979B0" w:rsidP="00A74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74869" w14:paraId="71286826" w14:textId="77777777" w:rsidTr="004E2AFF">
        <w:tc>
          <w:tcPr>
            <w:tcW w:w="10557" w:type="dxa"/>
            <w:gridSpan w:val="6"/>
          </w:tcPr>
          <w:p w14:paraId="79D40C3F" w14:textId="77777777" w:rsidR="00A74869" w:rsidRDefault="00A74869" w:rsidP="00D54E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технические работы</w:t>
            </w:r>
          </w:p>
          <w:p w14:paraId="56E6D93A" w14:textId="77777777" w:rsidR="004E2AFF" w:rsidRPr="00A74869" w:rsidRDefault="004E2AFF" w:rsidP="00B853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18C" w14:paraId="4638FAA4" w14:textId="77777777" w:rsidTr="00CD6B64">
        <w:trPr>
          <w:gridAfter w:val="1"/>
          <w:wAfter w:w="10" w:type="dxa"/>
        </w:trPr>
        <w:tc>
          <w:tcPr>
            <w:tcW w:w="799" w:type="dxa"/>
          </w:tcPr>
          <w:p w14:paraId="36307117" w14:textId="77777777" w:rsidR="00A74869" w:rsidRPr="00A74869" w:rsidRDefault="00A74869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2" w:type="dxa"/>
          </w:tcPr>
          <w:p w14:paraId="7B6F5FC9" w14:textId="77777777" w:rsidR="00A74869" w:rsidRPr="00BB1F74" w:rsidRDefault="00A74869" w:rsidP="00B8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их заявок с устранением незначительных неисправностей водопровода, канализации, системы отопления </w:t>
            </w:r>
            <w:r w:rsidR="00B9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7ABA9974" w14:textId="77777777" w:rsidR="00A74869" w:rsidRPr="00A74869" w:rsidRDefault="005216CD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4869" w:rsidRPr="00A74869">
              <w:rPr>
                <w:rFonts w:ascii="Times New Roman" w:hAnsi="Times New Roman" w:cs="Times New Roman"/>
                <w:sz w:val="24"/>
                <w:szCs w:val="24"/>
              </w:rPr>
              <w:t>о заявкам жильцов</w:t>
            </w:r>
          </w:p>
        </w:tc>
        <w:tc>
          <w:tcPr>
            <w:tcW w:w="1756" w:type="dxa"/>
          </w:tcPr>
          <w:p w14:paraId="639DE5A8" w14:textId="77777777" w:rsidR="00A74869" w:rsidRPr="00A74869" w:rsidRDefault="00A74869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ми сантехника</w:t>
            </w:r>
          </w:p>
        </w:tc>
        <w:tc>
          <w:tcPr>
            <w:tcW w:w="2014" w:type="dxa"/>
          </w:tcPr>
          <w:p w14:paraId="3B805B3D" w14:textId="77777777" w:rsidR="00A74869" w:rsidRDefault="00B979B0" w:rsidP="00A74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18C" w:rsidRPr="00A74869" w14:paraId="58196767" w14:textId="77777777" w:rsidTr="00CD6B64">
        <w:trPr>
          <w:gridAfter w:val="1"/>
          <w:wAfter w:w="10" w:type="dxa"/>
        </w:trPr>
        <w:tc>
          <w:tcPr>
            <w:tcW w:w="799" w:type="dxa"/>
          </w:tcPr>
          <w:p w14:paraId="12F44A5C" w14:textId="77777777" w:rsidR="00A74869" w:rsidRPr="00A74869" w:rsidRDefault="00A74869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14:paraId="40D56AA9" w14:textId="77777777" w:rsidR="00A74869" w:rsidRPr="00A74869" w:rsidRDefault="00A74869" w:rsidP="00B8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стка канализационных каналов в подвальном помещении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промывки</w:t>
            </w:r>
            <w:proofErr w:type="spellEnd"/>
          </w:p>
        </w:tc>
        <w:tc>
          <w:tcPr>
            <w:tcW w:w="1856" w:type="dxa"/>
          </w:tcPr>
          <w:p w14:paraId="5669BAEC" w14:textId="77777777" w:rsidR="00A74869" w:rsidRPr="00A74869" w:rsidRDefault="00A74869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56" w:type="dxa"/>
          </w:tcPr>
          <w:p w14:paraId="3134CE4C" w14:textId="77777777" w:rsidR="00A74869" w:rsidRPr="00A74869" w:rsidRDefault="00A74869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2014" w:type="dxa"/>
          </w:tcPr>
          <w:p w14:paraId="51DAF5ED" w14:textId="77777777" w:rsidR="00A74869" w:rsidRPr="00A74869" w:rsidRDefault="00B979B0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18C" w:rsidRPr="00A74869" w14:paraId="388F8907" w14:textId="77777777" w:rsidTr="00CD6B64">
        <w:trPr>
          <w:gridAfter w:val="1"/>
          <w:wAfter w:w="10" w:type="dxa"/>
        </w:trPr>
        <w:tc>
          <w:tcPr>
            <w:tcW w:w="799" w:type="dxa"/>
          </w:tcPr>
          <w:p w14:paraId="61A0C03E" w14:textId="77777777" w:rsidR="00A74869" w:rsidRPr="00A74869" w:rsidRDefault="00BB1F74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2" w:type="dxa"/>
          </w:tcPr>
          <w:p w14:paraId="6EFC04F4" w14:textId="30B1CAED" w:rsidR="00A74869" w:rsidRPr="00A74869" w:rsidRDefault="00BB1F74" w:rsidP="00B8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E4BB0">
              <w:rPr>
                <w:rFonts w:ascii="Times New Roman" w:hAnsi="Times New Roman" w:cs="Times New Roman"/>
                <w:sz w:val="24"/>
                <w:szCs w:val="24"/>
              </w:rPr>
              <w:t xml:space="preserve">визия кранов ДУ 15, 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E4BB0">
              <w:rPr>
                <w:rFonts w:ascii="Times New Roman" w:hAnsi="Times New Roman" w:cs="Times New Roman"/>
                <w:sz w:val="24"/>
                <w:szCs w:val="24"/>
              </w:rPr>
              <w:t xml:space="preserve">и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отопления </w:t>
            </w:r>
            <w:r w:rsidR="00C1244E">
              <w:rPr>
                <w:rFonts w:ascii="Times New Roman" w:hAnsi="Times New Roman" w:cs="Times New Roman"/>
                <w:sz w:val="24"/>
                <w:szCs w:val="24"/>
              </w:rPr>
              <w:t>подвала</w:t>
            </w:r>
          </w:p>
        </w:tc>
        <w:tc>
          <w:tcPr>
            <w:tcW w:w="1856" w:type="dxa"/>
          </w:tcPr>
          <w:p w14:paraId="5556FD33" w14:textId="77777777" w:rsidR="00A74869" w:rsidRPr="00A74869" w:rsidRDefault="00BB1F74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756" w:type="dxa"/>
          </w:tcPr>
          <w:p w14:paraId="053C7169" w14:textId="3575D6E1" w:rsidR="00A74869" w:rsidRPr="00A74869" w:rsidRDefault="00BB1F74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ми сантехника</w:t>
            </w:r>
            <w:r w:rsidR="00CD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14:paraId="7AD7817D" w14:textId="77777777" w:rsidR="00A74869" w:rsidRPr="00A74869" w:rsidRDefault="00A74869" w:rsidP="00B9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8C" w:rsidRPr="00A74869" w14:paraId="118C42C4" w14:textId="77777777" w:rsidTr="00CD6B64">
        <w:trPr>
          <w:gridAfter w:val="1"/>
          <w:wAfter w:w="10" w:type="dxa"/>
        </w:trPr>
        <w:tc>
          <w:tcPr>
            <w:tcW w:w="799" w:type="dxa"/>
          </w:tcPr>
          <w:p w14:paraId="7588ABAE" w14:textId="77777777" w:rsidR="00A74869" w:rsidRPr="00A74869" w:rsidRDefault="00BB1F74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2" w:type="dxa"/>
          </w:tcPr>
          <w:p w14:paraId="172F1FC2" w14:textId="02453281" w:rsidR="00A74869" w:rsidRPr="00391A12" w:rsidRDefault="00BB1F74" w:rsidP="00B8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2">
              <w:rPr>
                <w:rFonts w:ascii="Times New Roman" w:hAnsi="Times New Roman" w:cs="Times New Roman"/>
                <w:sz w:val="24"/>
                <w:szCs w:val="24"/>
              </w:rPr>
              <w:t>Ревизия и замена винтовых кранов на шаровые в системе ГВС</w:t>
            </w:r>
            <w:r w:rsidR="00297A50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856" w:type="dxa"/>
          </w:tcPr>
          <w:p w14:paraId="133CBD26" w14:textId="77777777" w:rsidR="00A74869" w:rsidRPr="00391A12" w:rsidRDefault="00BB1F74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2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14:paraId="05E21E89" w14:textId="338CEE1A" w:rsidR="00644F4F" w:rsidRPr="00391A12" w:rsidRDefault="00644F4F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EBA2511" w14:textId="5B1C6A65" w:rsidR="00A74869" w:rsidRPr="00AA7B36" w:rsidRDefault="00AA65CD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ми сантехника и привлеченного подрядчика (сварка)</w:t>
            </w:r>
          </w:p>
        </w:tc>
        <w:tc>
          <w:tcPr>
            <w:tcW w:w="2014" w:type="dxa"/>
          </w:tcPr>
          <w:p w14:paraId="562CD8F6" w14:textId="77777777" w:rsidR="00A74869" w:rsidRPr="00A74869" w:rsidRDefault="00A74869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8C" w:rsidRPr="00A74869" w14:paraId="078F9CBD" w14:textId="77777777" w:rsidTr="00CD6B64">
        <w:trPr>
          <w:gridAfter w:val="1"/>
          <w:wAfter w:w="10" w:type="dxa"/>
        </w:trPr>
        <w:tc>
          <w:tcPr>
            <w:tcW w:w="799" w:type="dxa"/>
          </w:tcPr>
          <w:p w14:paraId="4CEA142C" w14:textId="77777777" w:rsidR="00A74869" w:rsidRPr="00A74869" w:rsidRDefault="00BB1F74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2" w:type="dxa"/>
          </w:tcPr>
          <w:p w14:paraId="4B14B3F3" w14:textId="77777777" w:rsidR="00A74869" w:rsidRPr="00A74869" w:rsidRDefault="00BB1F74" w:rsidP="00B8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 дома</w:t>
            </w:r>
          </w:p>
        </w:tc>
        <w:tc>
          <w:tcPr>
            <w:tcW w:w="1856" w:type="dxa"/>
          </w:tcPr>
          <w:p w14:paraId="7448548E" w14:textId="77777777" w:rsidR="00A74869" w:rsidRPr="00A74869" w:rsidRDefault="00BB1F74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756" w:type="dxa"/>
          </w:tcPr>
          <w:p w14:paraId="15E0BF47" w14:textId="77777777" w:rsidR="00A74869" w:rsidRPr="00A74869" w:rsidRDefault="00BB1F74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2014" w:type="dxa"/>
          </w:tcPr>
          <w:p w14:paraId="6A16CBA6" w14:textId="77777777" w:rsidR="00A74869" w:rsidRPr="00A74869" w:rsidRDefault="00B979B0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2AFF" w:rsidRPr="00A74869" w14:paraId="46FD763A" w14:textId="77777777" w:rsidTr="00CD6B64">
        <w:trPr>
          <w:gridAfter w:val="1"/>
          <w:wAfter w:w="10" w:type="dxa"/>
        </w:trPr>
        <w:tc>
          <w:tcPr>
            <w:tcW w:w="799" w:type="dxa"/>
          </w:tcPr>
          <w:p w14:paraId="2B7CB4AF" w14:textId="77777777" w:rsidR="004E2AFF" w:rsidRDefault="004E2AFF" w:rsidP="004E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2" w:type="dxa"/>
          </w:tcPr>
          <w:p w14:paraId="6A2C75FD" w14:textId="785CCFD8" w:rsidR="004E2AFF" w:rsidRDefault="00AA7B36" w:rsidP="00B8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  <w:r w:rsidR="004E2AFF" w:rsidRPr="00B9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AFF" w:rsidRPr="00B979B0">
              <w:rPr>
                <w:rFonts w:ascii="Times New Roman" w:hAnsi="Times New Roman" w:cs="Times New Roman"/>
                <w:sz w:val="24"/>
                <w:szCs w:val="24"/>
              </w:rPr>
              <w:t>воздухосбросников</w:t>
            </w:r>
            <w:proofErr w:type="spellEnd"/>
            <w:r w:rsidR="004E2AFF" w:rsidRPr="00B979B0"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е ГВС</w:t>
            </w:r>
            <w:r w:rsidR="00E71A20">
              <w:rPr>
                <w:rFonts w:ascii="Times New Roman" w:hAnsi="Times New Roman" w:cs="Times New Roman"/>
                <w:sz w:val="24"/>
                <w:szCs w:val="24"/>
              </w:rPr>
              <w:t xml:space="preserve"> и замена при необходимости</w:t>
            </w:r>
          </w:p>
        </w:tc>
        <w:tc>
          <w:tcPr>
            <w:tcW w:w="1856" w:type="dxa"/>
          </w:tcPr>
          <w:p w14:paraId="46B751A3" w14:textId="1B9E7D4B" w:rsidR="004E2AFF" w:rsidRDefault="00E71A20" w:rsidP="004E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756" w:type="dxa"/>
          </w:tcPr>
          <w:p w14:paraId="01C3B52F" w14:textId="77777777" w:rsidR="004E2AFF" w:rsidRDefault="004E2AFF" w:rsidP="004E2AFF">
            <w:pPr>
              <w:jc w:val="center"/>
            </w:pPr>
            <w:r w:rsidRPr="008A3527">
              <w:rPr>
                <w:rFonts w:ascii="Times New Roman" w:hAnsi="Times New Roman" w:cs="Times New Roman"/>
                <w:sz w:val="24"/>
                <w:szCs w:val="24"/>
              </w:rPr>
              <w:t>Сантехник и подрядчик</w:t>
            </w:r>
          </w:p>
        </w:tc>
        <w:tc>
          <w:tcPr>
            <w:tcW w:w="2014" w:type="dxa"/>
          </w:tcPr>
          <w:p w14:paraId="4C0A6CD1" w14:textId="77777777" w:rsidR="004E2AFF" w:rsidRDefault="004E2AFF" w:rsidP="004E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79B0" w:rsidRPr="00A74869" w14:paraId="34FC847A" w14:textId="77777777" w:rsidTr="00CD6B64">
        <w:trPr>
          <w:gridAfter w:val="1"/>
          <w:wAfter w:w="10" w:type="dxa"/>
        </w:trPr>
        <w:tc>
          <w:tcPr>
            <w:tcW w:w="799" w:type="dxa"/>
          </w:tcPr>
          <w:p w14:paraId="04AD79EC" w14:textId="77777777" w:rsidR="00B979B0" w:rsidRDefault="004E2AFF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2" w:type="dxa"/>
          </w:tcPr>
          <w:p w14:paraId="0E2B06F6" w14:textId="77777777" w:rsidR="00B979B0" w:rsidRDefault="00B979B0" w:rsidP="00B8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родухов в подвале на зимний период</w:t>
            </w:r>
          </w:p>
        </w:tc>
        <w:tc>
          <w:tcPr>
            <w:tcW w:w="1856" w:type="dxa"/>
          </w:tcPr>
          <w:p w14:paraId="23B6D5FF" w14:textId="77777777" w:rsidR="00B979B0" w:rsidRDefault="009D48D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6" w:type="dxa"/>
          </w:tcPr>
          <w:p w14:paraId="383C6E2E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ехник</w:t>
            </w:r>
          </w:p>
        </w:tc>
        <w:tc>
          <w:tcPr>
            <w:tcW w:w="2014" w:type="dxa"/>
          </w:tcPr>
          <w:p w14:paraId="015BACB0" w14:textId="77777777" w:rsidR="00B979B0" w:rsidRDefault="00467BC0" w:rsidP="00467BC0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79B0" w:rsidRPr="00A74869" w14:paraId="7BB85740" w14:textId="77777777" w:rsidTr="004E2AFF">
        <w:tc>
          <w:tcPr>
            <w:tcW w:w="10557" w:type="dxa"/>
            <w:gridSpan w:val="6"/>
          </w:tcPr>
          <w:p w14:paraId="5672FA10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74">
              <w:rPr>
                <w:rFonts w:ascii="Times New Roman" w:hAnsi="Times New Roman" w:cs="Times New Roman"/>
                <w:b/>
                <w:sz w:val="24"/>
                <w:szCs w:val="24"/>
              </w:rPr>
              <w:t>2 Электромонтажные работы</w:t>
            </w:r>
          </w:p>
          <w:p w14:paraId="13F01091" w14:textId="77777777" w:rsidR="004E2AFF" w:rsidRPr="00BB1F74" w:rsidRDefault="004E2AFF" w:rsidP="00B9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9B0" w:rsidRPr="00A74869" w14:paraId="685C152A" w14:textId="77777777" w:rsidTr="00CD6B64">
        <w:trPr>
          <w:gridAfter w:val="1"/>
          <w:wAfter w:w="10" w:type="dxa"/>
        </w:trPr>
        <w:tc>
          <w:tcPr>
            <w:tcW w:w="799" w:type="dxa"/>
          </w:tcPr>
          <w:p w14:paraId="69F82483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2" w:type="dxa"/>
          </w:tcPr>
          <w:p w14:paraId="6F9DB5F0" w14:textId="77777777" w:rsidR="00B979B0" w:rsidRDefault="00B979B0" w:rsidP="00B85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осмотров щитовых в подъездах, установка запорных устройств, контроль соответствия предохранителей проектной документации</w:t>
            </w:r>
          </w:p>
        </w:tc>
        <w:tc>
          <w:tcPr>
            <w:tcW w:w="1856" w:type="dxa"/>
          </w:tcPr>
          <w:p w14:paraId="1059BE2A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56" w:type="dxa"/>
          </w:tcPr>
          <w:p w14:paraId="5DE0FC0A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2014" w:type="dxa"/>
          </w:tcPr>
          <w:p w14:paraId="1B3200F9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B0" w:rsidRPr="00A74869" w14:paraId="33D13E1D" w14:textId="77777777" w:rsidTr="00CD6B64">
        <w:trPr>
          <w:gridAfter w:val="1"/>
          <w:wAfter w:w="10" w:type="dxa"/>
        </w:trPr>
        <w:tc>
          <w:tcPr>
            <w:tcW w:w="799" w:type="dxa"/>
          </w:tcPr>
          <w:p w14:paraId="2FA4DBC1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14:paraId="628F3960" w14:textId="77777777" w:rsidR="00B979B0" w:rsidRDefault="00B979B0" w:rsidP="00C9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и перегоревших ламп на новые</w:t>
            </w:r>
            <w:r w:rsidR="00C9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2B9915E8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льцов</w:t>
            </w:r>
          </w:p>
        </w:tc>
        <w:tc>
          <w:tcPr>
            <w:tcW w:w="1756" w:type="dxa"/>
          </w:tcPr>
          <w:p w14:paraId="2AEA2CB1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2014" w:type="dxa"/>
          </w:tcPr>
          <w:p w14:paraId="74C139BF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BC" w:rsidRPr="00A74869" w14:paraId="291FB00B" w14:textId="77777777" w:rsidTr="00CD6B64">
        <w:trPr>
          <w:gridAfter w:val="1"/>
          <w:wAfter w:w="10" w:type="dxa"/>
        </w:trPr>
        <w:tc>
          <w:tcPr>
            <w:tcW w:w="799" w:type="dxa"/>
          </w:tcPr>
          <w:p w14:paraId="7D489D66" w14:textId="77777777" w:rsidR="00023ABC" w:rsidRDefault="003A208E" w:rsidP="0020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2" w:type="dxa"/>
          </w:tcPr>
          <w:p w14:paraId="65CB3B1A" w14:textId="46E22C9F" w:rsidR="00023ABC" w:rsidRDefault="00E71A20" w:rsidP="0002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</w:t>
            </w:r>
            <w:r w:rsidR="00023ABC">
              <w:rPr>
                <w:rFonts w:ascii="Times New Roman" w:hAnsi="Times New Roman" w:cs="Times New Roman"/>
                <w:sz w:val="24"/>
                <w:szCs w:val="24"/>
              </w:rPr>
              <w:t xml:space="preserve"> лифтов</w:t>
            </w:r>
          </w:p>
        </w:tc>
        <w:tc>
          <w:tcPr>
            <w:tcW w:w="1856" w:type="dxa"/>
          </w:tcPr>
          <w:p w14:paraId="40A747C3" w14:textId="77777777" w:rsidR="00023ABC" w:rsidRDefault="00023ABC" w:rsidP="0002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56" w:type="dxa"/>
          </w:tcPr>
          <w:p w14:paraId="6C78CC38" w14:textId="77777777" w:rsidR="00023ABC" w:rsidRDefault="00023ABC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</w:t>
            </w:r>
          </w:p>
        </w:tc>
        <w:tc>
          <w:tcPr>
            <w:tcW w:w="2014" w:type="dxa"/>
          </w:tcPr>
          <w:p w14:paraId="713F6C03" w14:textId="77777777" w:rsidR="00023ABC" w:rsidRDefault="00023ABC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B0" w:rsidRPr="00A74869" w14:paraId="4F2E51D2" w14:textId="77777777" w:rsidTr="004E2AFF">
        <w:tc>
          <w:tcPr>
            <w:tcW w:w="10557" w:type="dxa"/>
            <w:gridSpan w:val="6"/>
          </w:tcPr>
          <w:p w14:paraId="3FB160B3" w14:textId="77777777" w:rsidR="004E2AFF" w:rsidRDefault="004E2AFF" w:rsidP="00B9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7908A" w14:textId="77777777" w:rsidR="00B979B0" w:rsidRPr="004E2AFF" w:rsidRDefault="00B979B0" w:rsidP="004E2AF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благоустройство придомовой территории</w:t>
            </w:r>
          </w:p>
          <w:p w14:paraId="72D0CBFB" w14:textId="77777777" w:rsidR="004E2AFF" w:rsidRPr="004E2AFF" w:rsidRDefault="004E2AFF" w:rsidP="004E2AF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9B0" w:rsidRPr="00A74869" w14:paraId="3C382DF3" w14:textId="77777777" w:rsidTr="00CD6B64">
        <w:trPr>
          <w:gridAfter w:val="1"/>
          <w:wAfter w:w="10" w:type="dxa"/>
        </w:trPr>
        <w:tc>
          <w:tcPr>
            <w:tcW w:w="799" w:type="dxa"/>
          </w:tcPr>
          <w:p w14:paraId="3F05C606" w14:textId="77777777" w:rsidR="00B979B0" w:rsidRPr="00EB70B0" w:rsidRDefault="00B979B0" w:rsidP="00B979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2" w:type="dxa"/>
          </w:tcPr>
          <w:p w14:paraId="5B8A9AC3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бордюров и побелка деревьев</w:t>
            </w:r>
          </w:p>
        </w:tc>
        <w:tc>
          <w:tcPr>
            <w:tcW w:w="1856" w:type="dxa"/>
          </w:tcPr>
          <w:p w14:paraId="6F6008B9" w14:textId="77777777" w:rsidR="00B979B0" w:rsidRDefault="00356751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979B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756" w:type="dxa"/>
          </w:tcPr>
          <w:p w14:paraId="523B91E6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цы на субботнике</w:t>
            </w:r>
          </w:p>
        </w:tc>
        <w:tc>
          <w:tcPr>
            <w:tcW w:w="2014" w:type="dxa"/>
          </w:tcPr>
          <w:p w14:paraId="52590596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B0" w:rsidRPr="00A74869" w14:paraId="171F0F50" w14:textId="77777777" w:rsidTr="00CD6B64">
        <w:trPr>
          <w:gridAfter w:val="1"/>
          <w:wAfter w:w="10" w:type="dxa"/>
        </w:trPr>
        <w:tc>
          <w:tcPr>
            <w:tcW w:w="799" w:type="dxa"/>
          </w:tcPr>
          <w:p w14:paraId="524790AD" w14:textId="77777777" w:rsidR="00B979B0" w:rsidRDefault="00B979B0" w:rsidP="00B979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14:paraId="1E862F0A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сухих</w:t>
            </w:r>
            <w:r w:rsidR="007D417C">
              <w:rPr>
                <w:rFonts w:ascii="Times New Roman" w:hAnsi="Times New Roman" w:cs="Times New Roman"/>
                <w:sz w:val="24"/>
                <w:szCs w:val="24"/>
              </w:rPr>
              <w:t xml:space="preserve"> ве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ев</w:t>
            </w:r>
          </w:p>
        </w:tc>
        <w:tc>
          <w:tcPr>
            <w:tcW w:w="1856" w:type="dxa"/>
          </w:tcPr>
          <w:p w14:paraId="1CC76595" w14:textId="457EEA9C" w:rsidR="00B979B0" w:rsidRDefault="00ED154C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756" w:type="dxa"/>
          </w:tcPr>
          <w:p w14:paraId="2890BB87" w14:textId="77777777" w:rsidR="00B979B0" w:rsidRDefault="00B979B0" w:rsidP="004E2AFF">
            <w:pPr>
              <w:jc w:val="center"/>
            </w:pPr>
            <w:r w:rsidRPr="00FB6D8A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2014" w:type="dxa"/>
          </w:tcPr>
          <w:p w14:paraId="5376FEF0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B0" w:rsidRPr="00A74869" w14:paraId="35DBA805" w14:textId="77777777" w:rsidTr="00CD6B64">
        <w:trPr>
          <w:gridAfter w:val="1"/>
          <w:wAfter w:w="10" w:type="dxa"/>
        </w:trPr>
        <w:tc>
          <w:tcPr>
            <w:tcW w:w="799" w:type="dxa"/>
          </w:tcPr>
          <w:p w14:paraId="1D9B268A" w14:textId="77777777" w:rsidR="00B979B0" w:rsidRDefault="00B979B0" w:rsidP="00B979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22" w:type="dxa"/>
          </w:tcPr>
          <w:p w14:paraId="642231A1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</w:tc>
        <w:tc>
          <w:tcPr>
            <w:tcW w:w="1856" w:type="dxa"/>
          </w:tcPr>
          <w:p w14:paraId="0ED6E1DB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467BC0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1756" w:type="dxa"/>
          </w:tcPr>
          <w:p w14:paraId="64A34567" w14:textId="77777777" w:rsidR="00B979B0" w:rsidRDefault="00B979B0" w:rsidP="004E2AFF">
            <w:pPr>
              <w:jc w:val="center"/>
            </w:pPr>
            <w:r w:rsidRPr="00FB6D8A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2014" w:type="dxa"/>
          </w:tcPr>
          <w:p w14:paraId="66AA7F1F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B0" w:rsidRPr="00A74869" w14:paraId="4CE448FC" w14:textId="77777777" w:rsidTr="00CD6B64">
        <w:trPr>
          <w:gridAfter w:val="1"/>
          <w:wAfter w:w="10" w:type="dxa"/>
        </w:trPr>
        <w:tc>
          <w:tcPr>
            <w:tcW w:w="799" w:type="dxa"/>
          </w:tcPr>
          <w:p w14:paraId="46C9A6E6" w14:textId="77777777" w:rsidR="00B979B0" w:rsidRDefault="00B979B0" w:rsidP="00B979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22" w:type="dxa"/>
          </w:tcPr>
          <w:p w14:paraId="4114B2A7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856" w:type="dxa"/>
          </w:tcPr>
          <w:p w14:paraId="52167620" w14:textId="77777777" w:rsidR="00B979B0" w:rsidRDefault="00467BC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удням</w:t>
            </w:r>
          </w:p>
        </w:tc>
        <w:tc>
          <w:tcPr>
            <w:tcW w:w="1756" w:type="dxa"/>
          </w:tcPr>
          <w:p w14:paraId="42BE9213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014" w:type="dxa"/>
          </w:tcPr>
          <w:p w14:paraId="23F6C4B0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B0" w:rsidRPr="00A74869" w14:paraId="5982853F" w14:textId="77777777" w:rsidTr="00CD6B64">
        <w:trPr>
          <w:gridAfter w:val="1"/>
          <w:wAfter w:w="10" w:type="dxa"/>
        </w:trPr>
        <w:tc>
          <w:tcPr>
            <w:tcW w:w="799" w:type="dxa"/>
          </w:tcPr>
          <w:p w14:paraId="6CD0DC76" w14:textId="77777777" w:rsidR="00B979B0" w:rsidRDefault="00B979B0" w:rsidP="00B979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22" w:type="dxa"/>
          </w:tcPr>
          <w:p w14:paraId="23A690CE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тание паутины и пыли на лестничных площадках</w:t>
            </w:r>
          </w:p>
        </w:tc>
        <w:tc>
          <w:tcPr>
            <w:tcW w:w="1856" w:type="dxa"/>
          </w:tcPr>
          <w:p w14:paraId="480E0514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56" w:type="dxa"/>
          </w:tcPr>
          <w:p w14:paraId="5CE5ACBA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служащий</w:t>
            </w:r>
            <w:proofErr w:type="spellEnd"/>
          </w:p>
        </w:tc>
        <w:tc>
          <w:tcPr>
            <w:tcW w:w="2014" w:type="dxa"/>
          </w:tcPr>
          <w:p w14:paraId="72203AF4" w14:textId="77777777" w:rsidR="00B979B0" w:rsidRDefault="00B979B0" w:rsidP="00B9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E9D39" w14:textId="77777777" w:rsidR="00A74869" w:rsidRPr="00D54E3B" w:rsidRDefault="00D54E3B" w:rsidP="00A74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216CD" w:rsidRPr="00D54E3B">
        <w:rPr>
          <w:rFonts w:ascii="Times New Roman" w:hAnsi="Times New Roman" w:cs="Times New Roman"/>
          <w:b/>
          <w:sz w:val="24"/>
          <w:szCs w:val="24"/>
        </w:rPr>
        <w:t xml:space="preserve">Ремонтные работы </w:t>
      </w:r>
    </w:p>
    <w:p w14:paraId="20227DA8" w14:textId="77777777" w:rsidR="005216CD" w:rsidRDefault="005216CD" w:rsidP="00A748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1701"/>
        <w:gridCol w:w="2126"/>
      </w:tblGrid>
      <w:tr w:rsidR="00356751" w14:paraId="312761F1" w14:textId="77777777" w:rsidTr="00D54E3B">
        <w:tc>
          <w:tcPr>
            <w:tcW w:w="817" w:type="dxa"/>
          </w:tcPr>
          <w:p w14:paraId="663B69E0" w14:textId="77777777" w:rsidR="00356751" w:rsidRDefault="00356751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0599A08" w14:textId="77777777" w:rsidR="00356751" w:rsidRPr="00D54E3B" w:rsidRDefault="00356751" w:rsidP="00E7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3B">
              <w:rPr>
                <w:rFonts w:ascii="Times New Roman" w:hAnsi="Times New Roman" w:cs="Times New Roman"/>
                <w:sz w:val="24"/>
                <w:szCs w:val="24"/>
              </w:rPr>
              <w:t>Мелкий ремонт лифтов</w:t>
            </w:r>
          </w:p>
        </w:tc>
        <w:tc>
          <w:tcPr>
            <w:tcW w:w="1843" w:type="dxa"/>
          </w:tcPr>
          <w:p w14:paraId="5876EEB6" w14:textId="77777777" w:rsidR="00356751" w:rsidRPr="00D54E3B" w:rsidRDefault="00356751" w:rsidP="00E7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3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</w:tcPr>
          <w:p w14:paraId="65B092BB" w14:textId="77777777" w:rsidR="00356751" w:rsidRPr="00D54E3B" w:rsidRDefault="00356751" w:rsidP="00E7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3B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126" w:type="dxa"/>
          </w:tcPr>
          <w:p w14:paraId="41FA0F3D" w14:textId="77777777" w:rsidR="00356751" w:rsidRPr="00D54E3B" w:rsidRDefault="00356751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51" w14:paraId="1EBCACDD" w14:textId="77777777" w:rsidTr="00D54E3B">
        <w:tc>
          <w:tcPr>
            <w:tcW w:w="817" w:type="dxa"/>
          </w:tcPr>
          <w:p w14:paraId="4EE518AA" w14:textId="77777777" w:rsidR="00356751" w:rsidRDefault="00356751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5F021DA" w14:textId="77777777" w:rsidR="00356751" w:rsidRPr="00D54E3B" w:rsidRDefault="00356751" w:rsidP="00E7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3B">
              <w:rPr>
                <w:rFonts w:ascii="Times New Roman" w:hAnsi="Times New Roman" w:cs="Times New Roman"/>
                <w:sz w:val="24"/>
                <w:szCs w:val="24"/>
              </w:rPr>
              <w:t>Частичный ремонт межпанельных швов</w:t>
            </w:r>
          </w:p>
        </w:tc>
        <w:tc>
          <w:tcPr>
            <w:tcW w:w="1843" w:type="dxa"/>
          </w:tcPr>
          <w:p w14:paraId="284F77D9" w14:textId="393E399B" w:rsidR="00564CD2" w:rsidRDefault="00356751" w:rsidP="00E7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F46A8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м</w:t>
            </w:r>
            <w:r w:rsidRPr="00D54E3B">
              <w:rPr>
                <w:rFonts w:ascii="Times New Roman" w:hAnsi="Times New Roman" w:cs="Times New Roman"/>
                <w:sz w:val="24"/>
                <w:szCs w:val="24"/>
              </w:rPr>
              <w:t xml:space="preserve"> заявкам жильцов</w:t>
            </w:r>
            <w:r w:rsidR="00C95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BB57689" w14:textId="77777777" w:rsidR="00356751" w:rsidRPr="00D54E3B" w:rsidRDefault="00C953E3" w:rsidP="00E7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ланового осмотра</w:t>
            </w:r>
          </w:p>
        </w:tc>
        <w:tc>
          <w:tcPr>
            <w:tcW w:w="1701" w:type="dxa"/>
          </w:tcPr>
          <w:p w14:paraId="4B9109CF" w14:textId="77777777" w:rsidR="00356751" w:rsidRPr="00D54E3B" w:rsidRDefault="00356751" w:rsidP="00E7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E3B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126" w:type="dxa"/>
          </w:tcPr>
          <w:p w14:paraId="6FC58617" w14:textId="77777777" w:rsidR="00356751" w:rsidRDefault="00356751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004F0" w14:textId="77777777" w:rsidR="007914ED" w:rsidRDefault="007914ED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23234" w14:textId="77777777" w:rsidR="007914ED" w:rsidRPr="00D54E3B" w:rsidRDefault="007914ED" w:rsidP="00A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10" w14:paraId="7EB7879E" w14:textId="77777777" w:rsidTr="00D54E3B">
        <w:tc>
          <w:tcPr>
            <w:tcW w:w="817" w:type="dxa"/>
          </w:tcPr>
          <w:p w14:paraId="7520F62D" w14:textId="61DAB60D" w:rsidR="00A21210" w:rsidRDefault="00A21210" w:rsidP="00A2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0C910B9F" w14:textId="32B1A817" w:rsidR="00A21210" w:rsidRPr="00D54E3B" w:rsidRDefault="00A21210" w:rsidP="00A2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843" w:type="dxa"/>
          </w:tcPr>
          <w:p w14:paraId="33777C33" w14:textId="648A4C8D" w:rsidR="00A21210" w:rsidRPr="00D54E3B" w:rsidRDefault="00A21210" w:rsidP="00A2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ланового осмотра</w:t>
            </w:r>
          </w:p>
        </w:tc>
        <w:tc>
          <w:tcPr>
            <w:tcW w:w="1701" w:type="dxa"/>
          </w:tcPr>
          <w:p w14:paraId="09E4752A" w14:textId="28A7A107" w:rsidR="00A21210" w:rsidRPr="00D54E3B" w:rsidRDefault="00A21210" w:rsidP="00A2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1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126" w:type="dxa"/>
          </w:tcPr>
          <w:p w14:paraId="1C6F8E6C" w14:textId="77777777" w:rsidR="00A21210" w:rsidRDefault="00A21210" w:rsidP="00A2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10" w14:paraId="4FE76F17" w14:textId="77777777" w:rsidTr="00D54E3B">
        <w:tc>
          <w:tcPr>
            <w:tcW w:w="817" w:type="dxa"/>
          </w:tcPr>
          <w:p w14:paraId="6EC45E0C" w14:textId="769A5BF3" w:rsidR="00A21210" w:rsidRDefault="00A21210" w:rsidP="00A2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7E58F1BC" w14:textId="41D96149" w:rsidR="00A21210" w:rsidRDefault="00A21210" w:rsidP="00A2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чердачных помещений от мусора и трупов голубей</w:t>
            </w:r>
          </w:p>
        </w:tc>
        <w:tc>
          <w:tcPr>
            <w:tcW w:w="1843" w:type="dxa"/>
          </w:tcPr>
          <w:p w14:paraId="353EB168" w14:textId="4B75FBE5" w:rsidR="00A21210" w:rsidRPr="00D54E3B" w:rsidRDefault="00A21210" w:rsidP="00A2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ланового осмотра</w:t>
            </w:r>
          </w:p>
        </w:tc>
        <w:tc>
          <w:tcPr>
            <w:tcW w:w="1701" w:type="dxa"/>
          </w:tcPr>
          <w:p w14:paraId="4128C337" w14:textId="084D59E2" w:rsidR="00A21210" w:rsidRPr="00D54E3B" w:rsidRDefault="00A21210" w:rsidP="00A2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1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126" w:type="dxa"/>
          </w:tcPr>
          <w:p w14:paraId="53D5E60D" w14:textId="77777777" w:rsidR="00A21210" w:rsidRDefault="00A21210" w:rsidP="00A2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10" w14:paraId="1E5BD165" w14:textId="77777777" w:rsidTr="00D54E3B">
        <w:tc>
          <w:tcPr>
            <w:tcW w:w="817" w:type="dxa"/>
          </w:tcPr>
          <w:p w14:paraId="7F51DAD4" w14:textId="1AC66B65" w:rsidR="00A21210" w:rsidRDefault="00A21210" w:rsidP="00A2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0244F786" w14:textId="1A7DF6D7" w:rsidR="00A21210" w:rsidRDefault="00A21210" w:rsidP="00A2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тупеней на лестницах входных групп</w:t>
            </w:r>
          </w:p>
        </w:tc>
        <w:tc>
          <w:tcPr>
            <w:tcW w:w="1843" w:type="dxa"/>
          </w:tcPr>
          <w:p w14:paraId="2AD87093" w14:textId="6D73515F" w:rsidR="00A21210" w:rsidRPr="00D54E3B" w:rsidRDefault="00A21210" w:rsidP="00A2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ланового осмотра</w:t>
            </w:r>
          </w:p>
        </w:tc>
        <w:tc>
          <w:tcPr>
            <w:tcW w:w="1701" w:type="dxa"/>
          </w:tcPr>
          <w:p w14:paraId="4C638747" w14:textId="7C059D59" w:rsidR="00A21210" w:rsidRPr="00D54E3B" w:rsidRDefault="00A21210" w:rsidP="00A2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1C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2126" w:type="dxa"/>
          </w:tcPr>
          <w:p w14:paraId="21499167" w14:textId="77777777" w:rsidR="00A21210" w:rsidRDefault="00A21210" w:rsidP="00A2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06810" w14:textId="77777777" w:rsidR="005216CD" w:rsidRPr="00A74869" w:rsidRDefault="005216CD" w:rsidP="00A748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216CD" w:rsidRPr="00A74869" w:rsidSect="004E2AF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FA8"/>
    <w:multiLevelType w:val="hybridMultilevel"/>
    <w:tmpl w:val="E5A4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65BC9"/>
    <w:multiLevelType w:val="hybridMultilevel"/>
    <w:tmpl w:val="8C7AA3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438117">
    <w:abstractNumId w:val="0"/>
  </w:num>
  <w:num w:numId="2" w16cid:durableId="1263296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69"/>
    <w:rsid w:val="00023ABC"/>
    <w:rsid w:val="00080C79"/>
    <w:rsid w:val="000E5ACF"/>
    <w:rsid w:val="001437B7"/>
    <w:rsid w:val="00157CD0"/>
    <w:rsid w:val="0019777A"/>
    <w:rsid w:val="001A66EB"/>
    <w:rsid w:val="00201CFE"/>
    <w:rsid w:val="00224387"/>
    <w:rsid w:val="00297A50"/>
    <w:rsid w:val="002D7CE7"/>
    <w:rsid w:val="00356751"/>
    <w:rsid w:val="00362CA7"/>
    <w:rsid w:val="00391290"/>
    <w:rsid w:val="00391A12"/>
    <w:rsid w:val="003A208E"/>
    <w:rsid w:val="004549D3"/>
    <w:rsid w:val="00467BC0"/>
    <w:rsid w:val="00486462"/>
    <w:rsid w:val="0049645F"/>
    <w:rsid w:val="004A1D2B"/>
    <w:rsid w:val="004E2AFF"/>
    <w:rsid w:val="005216CD"/>
    <w:rsid w:val="00564CD2"/>
    <w:rsid w:val="00585208"/>
    <w:rsid w:val="005D4E51"/>
    <w:rsid w:val="005F12B5"/>
    <w:rsid w:val="00644F4F"/>
    <w:rsid w:val="00706C86"/>
    <w:rsid w:val="0076618C"/>
    <w:rsid w:val="007914ED"/>
    <w:rsid w:val="007D417C"/>
    <w:rsid w:val="007F1BB1"/>
    <w:rsid w:val="0080326C"/>
    <w:rsid w:val="00971A10"/>
    <w:rsid w:val="009D48D0"/>
    <w:rsid w:val="00A21210"/>
    <w:rsid w:val="00A74869"/>
    <w:rsid w:val="00AA65CD"/>
    <w:rsid w:val="00AA7B36"/>
    <w:rsid w:val="00AE6073"/>
    <w:rsid w:val="00B16909"/>
    <w:rsid w:val="00B8535B"/>
    <w:rsid w:val="00B979B0"/>
    <w:rsid w:val="00BB1F74"/>
    <w:rsid w:val="00C1244E"/>
    <w:rsid w:val="00C50CC0"/>
    <w:rsid w:val="00C51F78"/>
    <w:rsid w:val="00C60A40"/>
    <w:rsid w:val="00C953E3"/>
    <w:rsid w:val="00CD6B64"/>
    <w:rsid w:val="00CF6692"/>
    <w:rsid w:val="00D10D79"/>
    <w:rsid w:val="00D54E3B"/>
    <w:rsid w:val="00DD4956"/>
    <w:rsid w:val="00DE4BB0"/>
    <w:rsid w:val="00E64F5C"/>
    <w:rsid w:val="00E71A20"/>
    <w:rsid w:val="00EB70B0"/>
    <w:rsid w:val="00ED154C"/>
    <w:rsid w:val="00EF46A8"/>
    <w:rsid w:val="00FB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0F95"/>
  <w15:docId w15:val="{BEE5877D-3565-4C6F-BCD5-2B81B13C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6D0D-AC09-46B3-91FC-56FB781C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c User</cp:lastModifiedBy>
  <cp:revision>2</cp:revision>
  <cp:lastPrinted>2021-12-22T15:19:00Z</cp:lastPrinted>
  <dcterms:created xsi:type="dcterms:W3CDTF">2026-06-26T16:18:00Z</dcterms:created>
  <dcterms:modified xsi:type="dcterms:W3CDTF">2026-06-26T16:18:00Z</dcterms:modified>
</cp:coreProperties>
</file>